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овосибир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остранных языков технических факультетов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>Письменный перевод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</w:t>
      </w:r>
      <w:r>
        <w:rPr>
          <w:rFonts w:cs="Times New Roman" w:ascii="Times New Roman" w:hAnsi="Times New Roman"/>
          <w:sz w:val="28"/>
          <w:szCs w:val="28"/>
        </w:rPr>
        <w:t>Иностранный язык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Письменный перевод с английского на русский (2500 печ.зн.)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цензия:____________________________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тудент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хих А.С.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Группа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ММ-21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подпись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_____»________________20___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верил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Преподаватель: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Балобанова А.Г. 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Балл: ________ ,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CTS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ценка 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подпись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____»______________20___г.</w:t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осибирск   202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3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8A53-A3EA-444E-A090-981DC271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3.7.2$Linux_X86_64 LibreOffice_project/30$Build-2</Application>
  <AppVersion>15.0000</AppVersion>
  <Pages>1</Pages>
  <Words>57</Words>
  <Characters>604</Characters>
  <CharactersWithSpaces>69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17:35:00Z</dcterms:created>
  <dc:creator>YULIYA</dc:creator>
  <dc:description/>
  <dc:language>ru-RU</dc:language>
  <cp:lastModifiedBy/>
  <dcterms:modified xsi:type="dcterms:W3CDTF">2022-11-17T04:35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